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72A8D" w14:textId="77777777" w:rsidR="00B76AF1" w:rsidRDefault="00B76AF1" w:rsidP="00B76AF1">
      <w:pPr>
        <w:wordWrap/>
        <w:snapToGrid w:val="0"/>
        <w:spacing w:after="0" w:line="312" w:lineRule="auto"/>
        <w:textAlignment w:val="baseline"/>
        <w:rPr>
          <w:rFonts w:ascii="휴먼명조" w:eastAsia="휴먼명조" w:hAnsi="굴림" w:cs="굴림"/>
          <w:b/>
          <w:bCs/>
          <w:color w:val="0000FF"/>
          <w:spacing w:val="-8"/>
          <w:kern w:val="0"/>
          <w:sz w:val="24"/>
          <w:szCs w:val="24"/>
        </w:rPr>
      </w:pPr>
      <w:r w:rsidRPr="00695B15">
        <w:rPr>
          <w:rFonts w:ascii="휴먼명조" w:eastAsia="휴먼명조" w:hAnsi="굴림" w:cs="굴림" w:hint="eastAsia"/>
          <w:b/>
          <w:bCs/>
          <w:color w:val="0000FF"/>
          <w:spacing w:val="-8"/>
          <w:kern w:val="0"/>
          <w:sz w:val="24"/>
          <w:szCs w:val="24"/>
        </w:rPr>
        <w:t xml:space="preserve">[붙임2. 사업계획서 양식]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6AF1" w14:paraId="6D1E9BA0" w14:textId="77777777" w:rsidTr="00E7109C">
        <w:trPr>
          <w:trHeight w:val="705"/>
        </w:trPr>
        <w:tc>
          <w:tcPr>
            <w:tcW w:w="9854" w:type="dxa"/>
            <w:tcBorders>
              <w:left w:val="nil"/>
              <w:right w:val="nil"/>
            </w:tcBorders>
            <w:vAlign w:val="bottom"/>
          </w:tcPr>
          <w:p w14:paraId="1118526B" w14:textId="77777777" w:rsidR="00B76AF1" w:rsidRPr="008821B8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FF"/>
                <w:kern w:val="0"/>
                <w:sz w:val="34"/>
                <w:szCs w:val="34"/>
              </w:rPr>
            </w:pPr>
            <w:r w:rsidRPr="008821B8">
              <w:rPr>
                <w:rFonts w:ascii="휴먼명조" w:eastAsia="휴먼명조" w:hAnsi="굴림" w:cs="굴림" w:hint="eastAsia"/>
                <w:b/>
                <w:bCs/>
                <w:kern w:val="0"/>
                <w:sz w:val="34"/>
                <w:szCs w:val="34"/>
              </w:rPr>
              <w:t>Ⅰ.</w:t>
            </w:r>
            <w:r w:rsidRPr="008821B8">
              <w:rPr>
                <w:rFonts w:ascii="휴먼명조" w:eastAsia="휴먼명조" w:hAnsi="굴림" w:cs="굴림"/>
                <w:b/>
                <w:bCs/>
                <w:kern w:val="0"/>
                <w:sz w:val="34"/>
                <w:szCs w:val="34"/>
              </w:rPr>
              <w:t xml:space="preserve"> </w:t>
            </w:r>
            <w:r w:rsidRPr="008821B8">
              <w:rPr>
                <w:rFonts w:ascii="휴먼명조" w:eastAsia="휴먼명조" w:hAnsi="굴림" w:cs="굴림" w:hint="eastAsia"/>
                <w:b/>
                <w:bCs/>
                <w:kern w:val="0"/>
                <w:sz w:val="34"/>
                <w:szCs w:val="34"/>
              </w:rPr>
              <w:t>사업의 목적 ⅡⅢ</w:t>
            </w:r>
          </w:p>
        </w:tc>
      </w:tr>
    </w:tbl>
    <w:p w14:paraId="4A453146" w14:textId="77777777" w:rsidR="00B76AF1" w:rsidRDefault="00B76AF1" w:rsidP="00B76AF1">
      <w:pPr>
        <w:wordWrap/>
        <w:snapToGrid w:val="0"/>
        <w:spacing w:after="0" w:line="312" w:lineRule="auto"/>
        <w:ind w:left="1776" w:hanging="1776"/>
        <w:jc w:val="right"/>
        <w:textAlignment w:val="baseline"/>
        <w:rPr>
          <w:rFonts w:ascii="한양중고딕" w:eastAsia="한양중고딕" w:hAnsi="굴림" w:cs="굴림"/>
          <w:color w:val="0000FF"/>
          <w:kern w:val="0"/>
          <w:sz w:val="22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1~3p 이내 작성(본문 분량만)</w:t>
      </w:r>
    </w:p>
    <w:p w14:paraId="5B8036D9" w14:textId="77777777" w:rsidR="00B76AF1" w:rsidRPr="00DE53B8" w:rsidRDefault="00B76AF1" w:rsidP="00B76AF1">
      <w:pPr>
        <w:wordWrap/>
        <w:snapToGrid w:val="0"/>
        <w:spacing w:after="0" w:line="312" w:lineRule="auto"/>
        <w:ind w:left="732" w:hanging="732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FF"/>
          <w:spacing w:val="-4"/>
          <w:kern w:val="0"/>
          <w:sz w:val="22"/>
        </w:rPr>
        <w:t>* 본사 기준 작성 및 파란글씨 삭제 후 제출 요망</w:t>
      </w:r>
    </w:p>
    <w:p w14:paraId="60C51CAA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spacing w:val="-8"/>
          <w:kern w:val="0"/>
          <w:sz w:val="24"/>
          <w:szCs w:val="24"/>
        </w:rPr>
      </w:pPr>
    </w:p>
    <w:p w14:paraId="04E98CF0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 xml:space="preserve"> 사업의 목적</w:t>
      </w:r>
    </w:p>
    <w:p w14:paraId="0ED08B3D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본사의 사업목적 및 전략</w:t>
      </w:r>
    </w:p>
    <w:p w14:paraId="717A518A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7C9705AD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본사 차원에서의 전략 작성 (예 : 동아시아 진출교두보로 서울 채택 등)</w:t>
      </w:r>
    </w:p>
    <w:p w14:paraId="48C1C970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spacing w:val="-8"/>
          <w:kern w:val="0"/>
          <w:sz w:val="24"/>
          <w:szCs w:val="24"/>
        </w:rPr>
      </w:pPr>
    </w:p>
    <w:p w14:paraId="4D59B6D0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한국시장 진출의 목적 및 전략 개요</w:t>
      </w:r>
    </w:p>
    <w:p w14:paraId="05C71D56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42BD2291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6CE3E299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기관/기업의 특ㆍ장점</w:t>
      </w:r>
    </w:p>
    <w:p w14:paraId="7D79042F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26A281FA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436113E2" w14:textId="77777777" w:rsidR="00B76AF1" w:rsidRDefault="00B76AF1" w:rsidP="00B76AF1">
      <w:pPr>
        <w:wordWrap/>
        <w:snapToGrid w:val="0"/>
        <w:spacing w:after="0" w:line="312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 한국시장 진출 사업 주요 사업목표 ( 5개년 성과지표 KPI 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2223"/>
        <w:gridCol w:w="1394"/>
        <w:gridCol w:w="1395"/>
        <w:gridCol w:w="1395"/>
        <w:gridCol w:w="1395"/>
        <w:gridCol w:w="1395"/>
      </w:tblGrid>
      <w:tr w:rsidR="00B76AF1" w14:paraId="2B4FE12E" w14:textId="77777777" w:rsidTr="00E7109C">
        <w:tc>
          <w:tcPr>
            <w:tcW w:w="98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44AA8D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kern w:val="0"/>
                <w:szCs w:val="20"/>
              </w:rPr>
              <w:t>(단위 : ㅇㅇㅇㅇ)</w:t>
            </w:r>
          </w:p>
        </w:tc>
      </w:tr>
      <w:tr w:rsidR="00B76AF1" w14:paraId="473E82F7" w14:textId="77777777" w:rsidTr="00E7109C">
        <w:trPr>
          <w:trHeight w:val="525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327E623A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358B0D9C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구  분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3295D88A" w14:textId="3DEF1D44" w:rsidR="00B76AF1" w:rsidRPr="007242AD" w:rsidRDefault="00BC0BD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9A0E8D2" w14:textId="589E7287" w:rsidR="00B76AF1" w:rsidRPr="007242AD" w:rsidRDefault="00BC0BD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D108D17" w14:textId="69C411DD" w:rsidR="00B76AF1" w:rsidRPr="007242AD" w:rsidRDefault="00BC0BD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2F018C2A" w14:textId="0A1A8182" w:rsidR="00B76AF1" w:rsidRPr="007242AD" w:rsidRDefault="00BC0BD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96AF4CE" w14:textId="45C1A4A9" w:rsidR="00B76AF1" w:rsidRPr="007242AD" w:rsidRDefault="00BC0BD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B76AF1" w14:paraId="2DA98F49" w14:textId="77777777" w:rsidTr="00E7109C">
        <w:tc>
          <w:tcPr>
            <w:tcW w:w="657" w:type="dxa"/>
          </w:tcPr>
          <w:p w14:paraId="4433086F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2223" w:type="dxa"/>
          </w:tcPr>
          <w:p w14:paraId="74D767D5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UM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확대</w:t>
            </w:r>
          </w:p>
        </w:tc>
        <w:tc>
          <w:tcPr>
            <w:tcW w:w="1394" w:type="dxa"/>
          </w:tcPr>
          <w:p w14:paraId="06B74A99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40B57891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0CDF3A3B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6AC99DF5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53BDA681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76AF1" w14:paraId="676CAF7D" w14:textId="77777777" w:rsidTr="00E7109C">
        <w:tc>
          <w:tcPr>
            <w:tcW w:w="657" w:type="dxa"/>
          </w:tcPr>
          <w:p w14:paraId="5CEAB6FD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2223" w:type="dxa"/>
          </w:tcPr>
          <w:p w14:paraId="337AEF16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</w:tcPr>
          <w:p w14:paraId="0E32FD68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55302D29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34416872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4C509C21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4B82791A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76AF1" w14:paraId="21F99B7A" w14:textId="77777777" w:rsidTr="00E7109C">
        <w:tc>
          <w:tcPr>
            <w:tcW w:w="657" w:type="dxa"/>
          </w:tcPr>
          <w:p w14:paraId="4F952E78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2223" w:type="dxa"/>
          </w:tcPr>
          <w:p w14:paraId="29248631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</w:tcPr>
          <w:p w14:paraId="793CBC0C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2A0705AE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6A71BEA6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28ABC95D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6158AD34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76AF1" w14:paraId="08812311" w14:textId="77777777" w:rsidTr="00E7109C">
        <w:tc>
          <w:tcPr>
            <w:tcW w:w="657" w:type="dxa"/>
          </w:tcPr>
          <w:p w14:paraId="7FCE6D42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2223" w:type="dxa"/>
          </w:tcPr>
          <w:p w14:paraId="2D428A4B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</w:tcPr>
          <w:p w14:paraId="6CC028E6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22EDEE9A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1CE744EB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6F4B9CF9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42D1DFBD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76AF1" w14:paraId="70363B72" w14:textId="77777777" w:rsidTr="00E7109C">
        <w:tc>
          <w:tcPr>
            <w:tcW w:w="657" w:type="dxa"/>
          </w:tcPr>
          <w:p w14:paraId="5D2AE8A3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2223" w:type="dxa"/>
          </w:tcPr>
          <w:p w14:paraId="522BAE86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</w:tcPr>
          <w:p w14:paraId="70D32770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6F9CEEF1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72878C1C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5516F20D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6C50BB81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76AF1" w14:paraId="5442B36D" w14:textId="77777777" w:rsidTr="00E7109C">
        <w:tc>
          <w:tcPr>
            <w:tcW w:w="657" w:type="dxa"/>
          </w:tcPr>
          <w:p w14:paraId="6B9380B8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2223" w:type="dxa"/>
          </w:tcPr>
          <w:p w14:paraId="14BDF9E0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</w:tcPr>
          <w:p w14:paraId="5727B08F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28AD41E8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19C62099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60DD53B7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25E16DEC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B76AF1" w14:paraId="1D9669ED" w14:textId="77777777" w:rsidTr="00E7109C">
        <w:tc>
          <w:tcPr>
            <w:tcW w:w="657" w:type="dxa"/>
          </w:tcPr>
          <w:p w14:paraId="1DEA3B62" w14:textId="77777777" w:rsidR="00B76AF1" w:rsidRPr="007242AD" w:rsidRDefault="00B76AF1" w:rsidP="00E7109C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7242A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2223" w:type="dxa"/>
          </w:tcPr>
          <w:p w14:paraId="3DF4EFD3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</w:tcPr>
          <w:p w14:paraId="78A14798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5E44792B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03E956A5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29AD9A43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</w:tcPr>
          <w:p w14:paraId="0403B72A" w14:textId="77777777" w:rsidR="00B76AF1" w:rsidRPr="007242AD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14:paraId="2E6A6E42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4414A68E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한국 내에서의 사업계획/추진 주요KPI를 작성하며, KPI 선정은 가급적 글로벌스탠다드로 기관/기업의 유형에 맞는 내용을 선정함</w:t>
      </w:r>
    </w:p>
    <w:p w14:paraId="6746617C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1216D254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108F92CC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6EFF4B03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52EDA70D" w14:textId="77777777" w:rsidR="00B76AF1" w:rsidRPr="00DE53B8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6AF1" w14:paraId="4ECCBD08" w14:textId="77777777" w:rsidTr="00E7109C">
        <w:trPr>
          <w:trHeight w:val="705"/>
        </w:trPr>
        <w:tc>
          <w:tcPr>
            <w:tcW w:w="9854" w:type="dxa"/>
            <w:tcBorders>
              <w:left w:val="nil"/>
              <w:right w:val="nil"/>
            </w:tcBorders>
            <w:vAlign w:val="bottom"/>
          </w:tcPr>
          <w:p w14:paraId="022E8C65" w14:textId="77777777" w:rsidR="00B76AF1" w:rsidRPr="008821B8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FF"/>
                <w:kern w:val="0"/>
                <w:sz w:val="34"/>
                <w:szCs w:val="34"/>
              </w:rPr>
            </w:pPr>
            <w:r w:rsidRPr="008821B8">
              <w:rPr>
                <w:rFonts w:ascii="휴먼명조" w:eastAsia="휴먼명조" w:hAnsi="굴림" w:cs="굴림" w:hint="eastAsia"/>
                <w:b/>
                <w:bCs/>
                <w:kern w:val="0"/>
                <w:sz w:val="34"/>
                <w:szCs w:val="34"/>
              </w:rPr>
              <w:lastRenderedPageBreak/>
              <w:t>Ⅱ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34"/>
                <w:szCs w:val="34"/>
              </w:rPr>
              <w:t>.</w:t>
            </w:r>
            <w:r>
              <w:rPr>
                <w:rFonts w:ascii="휴먼명조" w:eastAsia="휴먼명조" w:hAnsi="굴림" w:cs="굴림"/>
                <w:b/>
                <w:bCs/>
                <w:kern w:val="0"/>
                <w:sz w:val="34"/>
                <w:szCs w:val="34"/>
              </w:rPr>
              <w:t xml:space="preserve"> 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34"/>
                <w:szCs w:val="34"/>
              </w:rPr>
              <w:t>일반사항 및 시장진출전략</w:t>
            </w:r>
          </w:p>
        </w:tc>
      </w:tr>
    </w:tbl>
    <w:p w14:paraId="1F7CBA8C" w14:textId="77777777" w:rsidR="00B76AF1" w:rsidRDefault="00B76AF1" w:rsidP="00B76AF1">
      <w:pPr>
        <w:wordWrap/>
        <w:snapToGrid w:val="0"/>
        <w:spacing w:after="0" w:line="312" w:lineRule="auto"/>
        <w:jc w:val="right"/>
        <w:textAlignment w:val="baseline"/>
        <w:rPr>
          <w:rFonts w:ascii="한양중고딕" w:eastAsia="한양중고딕" w:hAnsi="굴림" w:cs="굴림"/>
          <w:color w:val="0000FF"/>
          <w:kern w:val="0"/>
          <w:sz w:val="22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1~3p 이내 작성(본문 분량만)</w:t>
      </w:r>
    </w:p>
    <w:p w14:paraId="0F0D40CA" w14:textId="77777777" w:rsidR="00B76AF1" w:rsidRPr="00DE53B8" w:rsidRDefault="00B76AF1" w:rsidP="00B76AF1">
      <w:pPr>
        <w:wordWrap/>
        <w:snapToGrid w:val="0"/>
        <w:spacing w:after="0" w:line="312" w:lineRule="auto"/>
        <w:ind w:left="732" w:hanging="732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FF"/>
          <w:spacing w:val="-4"/>
          <w:kern w:val="0"/>
          <w:sz w:val="22"/>
        </w:rPr>
        <w:t>* 본사 기준 작성 및 파란글씨 삭제 후 제출 요망</w:t>
      </w:r>
    </w:p>
    <w:p w14:paraId="0A7B3424" w14:textId="77777777" w:rsidR="00B76AF1" w:rsidRPr="00F61F79" w:rsidRDefault="00B76AF1" w:rsidP="00B76AF1">
      <w:pPr>
        <w:wordWrap/>
        <w:snapToGrid w:val="0"/>
        <w:spacing w:after="0" w:line="312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338C09BE" w14:textId="77777777" w:rsidR="00B76AF1" w:rsidRDefault="00B76AF1" w:rsidP="00B76AF1">
      <w:pPr>
        <w:wordWrap/>
        <w:snapToGrid w:val="0"/>
        <w:spacing w:after="0" w:line="312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 일반현황</w:t>
      </w:r>
    </w:p>
    <w:p w14:paraId="1E5E8E80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2C8D7B20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주요연혁</w:t>
      </w:r>
    </w:p>
    <w:p w14:paraId="4AB93E0F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3F8EB192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가급적 표로 작성 (본사기준)</w:t>
      </w:r>
    </w:p>
    <w:p w14:paraId="603F0BFF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6DBC2D4B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조직도</w:t>
      </w:r>
    </w:p>
    <w:p w14:paraId="67229985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35686626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본사와 한국조직 따로 구분하여 조직도 작성 / 그림으로 제시</w:t>
      </w:r>
    </w:p>
    <w:p w14:paraId="012389B0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4B65DC29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본사 대표자 이력사항</w:t>
      </w:r>
    </w:p>
    <w:p w14:paraId="1DBBE5B8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4C687419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5E3ABC05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한국 내 조직 세부사항</w:t>
      </w:r>
    </w:p>
    <w:p w14:paraId="0E4BFCF6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tbl>
      <w:tblPr>
        <w:tblOverlap w:val="never"/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545"/>
        <w:gridCol w:w="993"/>
        <w:gridCol w:w="2849"/>
        <w:gridCol w:w="2763"/>
        <w:gridCol w:w="922"/>
      </w:tblGrid>
      <w:tr w:rsidR="00B76AF1" w:rsidRPr="00DE53B8" w14:paraId="5E13EF45" w14:textId="77777777" w:rsidTr="00E7109C">
        <w:trPr>
          <w:trHeight w:val="563"/>
        </w:trPr>
        <w:tc>
          <w:tcPr>
            <w:tcW w:w="709" w:type="dxa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4277C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545" w:type="dxa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B89C7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993" w:type="dxa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166F2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849" w:type="dxa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089D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입주시 주요 담당업무</w:t>
            </w:r>
          </w:p>
        </w:tc>
        <w:tc>
          <w:tcPr>
            <w:tcW w:w="2763" w:type="dxa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B23971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경력 및 학력 (요약)</w:t>
            </w:r>
          </w:p>
        </w:tc>
        <w:tc>
          <w:tcPr>
            <w:tcW w:w="922" w:type="dxa"/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265AF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채용연월</w:t>
            </w:r>
          </w:p>
        </w:tc>
      </w:tr>
      <w:tr w:rsidR="00B76AF1" w:rsidRPr="00DE53B8" w14:paraId="0C472046" w14:textId="77777777" w:rsidTr="00E7109C">
        <w:trPr>
          <w:trHeight w:val="381"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F1E48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97F6E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대표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A7F8B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휴먼명조" w:cs="굴림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BD681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금융 연구</w:t>
            </w:r>
          </w:p>
        </w:tc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0F8FE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휴먼명조" w:cs="굴림" w:hint="eastAsia"/>
                <w:i/>
                <w:iCs/>
                <w:color w:val="0000FF"/>
                <w:kern w:val="0"/>
                <w:szCs w:val="20"/>
              </w:rPr>
              <w:t>○○</w:t>
            </w: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 xml:space="preserve">학교 </w:t>
            </w:r>
            <w:r w:rsidRPr="00DE53B8">
              <w:rPr>
                <w:rFonts w:ascii="휴먼명조" w:eastAsia="휴먼명조" w:hAnsi="휴먼명조" w:cs="굴림" w:hint="eastAsia"/>
                <w:i/>
                <w:iCs/>
                <w:color w:val="0000FF"/>
                <w:kern w:val="0"/>
                <w:szCs w:val="20"/>
              </w:rPr>
              <w:t>○○</w:t>
            </w: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과 교수</w:t>
            </w:r>
          </w:p>
        </w:tc>
        <w:tc>
          <w:tcPr>
            <w:tcW w:w="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CF1DB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’21. 1.</w:t>
            </w:r>
          </w:p>
        </w:tc>
      </w:tr>
      <w:tr w:rsidR="00B76AF1" w:rsidRPr="00DE53B8" w14:paraId="7C1066F0" w14:textId="77777777" w:rsidTr="00E7109C">
        <w:trPr>
          <w:trHeight w:val="516"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DDC5F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BF22A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6244D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휴먼명조" w:cs="굴림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B7F4E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해외 영업(베트남, 인도네시아)</w:t>
            </w:r>
          </w:p>
        </w:tc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FAB4E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휴먼명조" w:cs="굴림" w:hint="eastAsia"/>
                <w:i/>
                <w:iCs/>
                <w:color w:val="0000FF"/>
                <w:kern w:val="0"/>
                <w:szCs w:val="20"/>
              </w:rPr>
              <w:t>○○</w:t>
            </w: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기업 해외영업 경력 8년</w:t>
            </w:r>
          </w:p>
        </w:tc>
        <w:tc>
          <w:tcPr>
            <w:tcW w:w="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B8C40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채용예정</w:t>
            </w:r>
          </w:p>
        </w:tc>
      </w:tr>
      <w:tr w:rsidR="00B76AF1" w:rsidRPr="00DE53B8" w14:paraId="3A16E6AC" w14:textId="77777777" w:rsidTr="00E7109C">
        <w:trPr>
          <w:trHeight w:val="381"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9F06A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8C349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휴먼명조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8AAE1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027AC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EB23A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휴먼명조" w:cs="굴림" w:hint="eastAsia"/>
                <w:i/>
                <w:iCs/>
                <w:color w:val="0000FF"/>
                <w:kern w:val="0"/>
                <w:szCs w:val="20"/>
              </w:rPr>
              <w:t>○○</w:t>
            </w:r>
            <w:r w:rsidRPr="00DE53B8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Cs w:val="20"/>
              </w:rPr>
              <w:t>연구원 경력 10년</w:t>
            </w:r>
          </w:p>
        </w:tc>
        <w:tc>
          <w:tcPr>
            <w:tcW w:w="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80C26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B76AF1" w:rsidRPr="00DE53B8" w14:paraId="38E3C05C" w14:textId="77777777" w:rsidTr="00E7109C">
        <w:trPr>
          <w:trHeight w:val="379"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C2F4D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CF5624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2893A0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0DDC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47542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331A0" w14:textId="77777777" w:rsidR="00B76AF1" w:rsidRPr="00DE53B8" w:rsidRDefault="00B76AF1" w:rsidP="00E7109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14575F38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국내 대표자(담당자) 및 조직구성원 이력사항 (자유양식 이력서 추가 첨부 요망)</w:t>
      </w:r>
    </w:p>
    <w:p w14:paraId="76EC99FE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6DDC9D62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한국 내 조직 이사회 구성</w:t>
      </w:r>
    </w:p>
    <w:p w14:paraId="438E9909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5091BF6B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spacing w:val="-8"/>
          <w:kern w:val="0"/>
          <w:sz w:val="24"/>
          <w:szCs w:val="24"/>
        </w:rPr>
      </w:pPr>
    </w:p>
    <w:p w14:paraId="02693AD9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1A035B8B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0DDBACA2" w14:textId="77777777" w:rsidR="00B76AF1" w:rsidRDefault="00B76AF1" w:rsidP="00B76AF1">
      <w:pPr>
        <w:wordWrap/>
        <w:snapToGrid w:val="0"/>
        <w:spacing w:after="0" w:line="240" w:lineRule="auto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4"/>
          <w:szCs w:val="24"/>
        </w:rPr>
      </w:pPr>
    </w:p>
    <w:p w14:paraId="3F7A71C2" w14:textId="77777777" w:rsidR="00B76AF1" w:rsidRDefault="00B76AF1" w:rsidP="00B76AF1">
      <w:pPr>
        <w:wordWrap/>
        <w:snapToGrid w:val="0"/>
        <w:spacing w:after="0" w:line="240" w:lineRule="auto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4"/>
          <w:szCs w:val="24"/>
        </w:rPr>
      </w:pPr>
    </w:p>
    <w:p w14:paraId="576AEE13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lastRenderedPageBreak/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요약 재무제표 (최근 3년)</w:t>
      </w:r>
    </w:p>
    <w:p w14:paraId="3C3C3D7F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· 최근 3년간 요약 재무상태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76AF1" w:rsidRPr="00DE53B8" w14:paraId="791763C4" w14:textId="77777777" w:rsidTr="00E7109C">
        <w:trPr>
          <w:trHeight w:val="52"/>
        </w:trPr>
        <w:tc>
          <w:tcPr>
            <w:tcW w:w="962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00EDF" w14:textId="696A972C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16"/>
                <w:szCs w:val="16"/>
              </w:rPr>
              <w:t>(단위</w:t>
            </w:r>
            <w:r w:rsidR="00C04188">
              <w:rPr>
                <w:rFonts w:ascii="휴먼명조" w:eastAsia="휴먼명조" w:hAnsi="굴림" w:cs="굴림" w:hint="eastAsia"/>
                <w:color w:val="000000"/>
                <w:kern w:val="0"/>
                <w:sz w:val="16"/>
                <w:szCs w:val="16"/>
              </w:rPr>
              <w:t xml:space="preserve"> : USD</w:t>
            </w: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76AF1" w:rsidRPr="00DE53B8" w14:paraId="70FC0172" w14:textId="77777777" w:rsidTr="00E7109C">
        <w:trPr>
          <w:trHeight w:val="127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B3FA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과목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CCD7" w14:textId="46BA3899" w:rsidR="00B76AF1" w:rsidRPr="00DE53B8" w:rsidRDefault="00FA73FE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2</w:t>
            </w:r>
            <w:r w:rsidR="00B76AF1"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34DA3" w14:textId="7C814D4F" w:rsidR="00B76AF1" w:rsidRPr="00DE53B8" w:rsidRDefault="00FA73FE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1</w:t>
            </w:r>
            <w:r w:rsidR="00B76AF1"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65808" w14:textId="4CA9C3AE" w:rsidR="00B76AF1" w:rsidRPr="00DE53B8" w:rsidRDefault="00FA73FE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20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20</w:t>
            </w:r>
            <w:r w:rsidR="00B76AF1"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</w:tr>
      <w:tr w:rsidR="00B76AF1" w:rsidRPr="00DE53B8" w14:paraId="3B238227" w14:textId="77777777" w:rsidTr="00E7109C">
        <w:trPr>
          <w:trHeight w:val="276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06AC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자산</w:t>
            </w:r>
          </w:p>
        </w:tc>
        <w:tc>
          <w:tcPr>
            <w:tcW w:w="72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C16C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3B65987D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4D753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Cs w:val="20"/>
              </w:rPr>
              <w:t>유동자산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57E17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32A9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6EFA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16844E71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7C8A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Cs w:val="20"/>
              </w:rPr>
              <w:t>비유동자산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A89D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B8C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F217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477BD3ED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207F6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자산총계(A)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84A1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E8F5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E180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6AA85FB6" w14:textId="77777777" w:rsidTr="00E7109C">
        <w:trPr>
          <w:trHeight w:val="276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E04B6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부채</w:t>
            </w:r>
          </w:p>
        </w:tc>
        <w:tc>
          <w:tcPr>
            <w:tcW w:w="72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79D4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1B03E13C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CC38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Cs w:val="20"/>
              </w:rPr>
              <w:t>유동부채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6CA6B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04EA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71A96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0FAED11D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46E1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Cs w:val="20"/>
              </w:rPr>
              <w:t>비유동부채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1855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5FC0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3728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0B8CFB6D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8EE1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부채총계(B)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20CA5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BE33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7B30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0F7C894A" w14:textId="77777777" w:rsidTr="00E7109C">
        <w:trPr>
          <w:trHeight w:val="276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6482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자본</w:t>
            </w:r>
          </w:p>
        </w:tc>
        <w:tc>
          <w:tcPr>
            <w:tcW w:w="72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C06C5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223ADE6F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B879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Cs w:val="20"/>
              </w:rPr>
              <w:t>자본금(C)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C9B8B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8037B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A535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52AAE327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40EE8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Cs w:val="20"/>
              </w:rPr>
              <w:t>자본잉여금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CB82B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213F3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4324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797AE926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942F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Cs w:val="20"/>
              </w:rPr>
              <w:t>기타자본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996A7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5579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F0A4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2E1DFC17" w14:textId="77777777" w:rsidTr="00E7109C">
        <w:trPr>
          <w:trHeight w:val="333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F5B33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Cs w:val="20"/>
              </w:rPr>
              <w:t>이익잉여금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AB23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46144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453C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2B9C4E13" w14:textId="77777777" w:rsidTr="00E7109C">
        <w:trPr>
          <w:trHeight w:val="47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CC43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자본총계(D)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F4A5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4C55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2DE7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029F9511" w14:textId="77777777" w:rsidTr="00E7109C">
        <w:trPr>
          <w:trHeight w:val="47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BEB26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부채와자본총계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8C5C8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84D3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8173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</w:tbl>
    <w:p w14:paraId="3F2658DD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spacing w:val="-20"/>
          <w:kern w:val="0"/>
          <w:sz w:val="10"/>
          <w:szCs w:val="10"/>
        </w:rPr>
      </w:pPr>
    </w:p>
    <w:p w14:paraId="3D2BDCCA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spacing w:val="-2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color w:val="000000"/>
          <w:spacing w:val="-20"/>
          <w:kern w:val="0"/>
          <w:sz w:val="24"/>
          <w:szCs w:val="24"/>
        </w:rPr>
        <w:t>· 최근 3년간 요약 손익계산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634"/>
        <w:gridCol w:w="2634"/>
        <w:gridCol w:w="2639"/>
      </w:tblGrid>
      <w:tr w:rsidR="00B76AF1" w:rsidRPr="00DE53B8" w14:paraId="6BA00D9D" w14:textId="77777777" w:rsidTr="00E7109C">
        <w:trPr>
          <w:trHeight w:val="52"/>
        </w:trPr>
        <w:tc>
          <w:tcPr>
            <w:tcW w:w="966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200A8" w14:textId="2120D8D0" w:rsidR="00B76AF1" w:rsidRPr="00DE53B8" w:rsidRDefault="00B76AF1" w:rsidP="00C04188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(단위</w:t>
            </w:r>
            <w:r w:rsidR="00C0418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: USD</w:t>
            </w: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</w:tr>
      <w:tr w:rsidR="00B76AF1" w:rsidRPr="00DE53B8" w14:paraId="325A04ED" w14:textId="77777777" w:rsidTr="00E7109C">
        <w:trPr>
          <w:trHeight w:val="47"/>
        </w:trPr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71F0B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과목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ECF20" w14:textId="23AF6DB1" w:rsidR="00B76AF1" w:rsidRPr="00DE53B8" w:rsidRDefault="00FA73FE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2</w:t>
            </w:r>
            <w:r w:rsidR="00B76AF1"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CC848" w14:textId="67266120" w:rsidR="00B76AF1" w:rsidRPr="00DE53B8" w:rsidRDefault="00FA73FE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1</w:t>
            </w:r>
            <w:r w:rsidR="00B76AF1"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C3AD6" w14:textId="13B194C3" w:rsidR="00B76AF1" w:rsidRPr="00DE53B8" w:rsidRDefault="00FA73FE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20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20</w:t>
            </w:r>
            <w:r w:rsidR="0047625C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</w:tr>
      <w:tr w:rsidR="00B76AF1" w:rsidRPr="00DE53B8" w14:paraId="7850C0C6" w14:textId="77777777" w:rsidTr="00E7109C">
        <w:trPr>
          <w:trHeight w:val="47"/>
        </w:trPr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BC22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영업수익(E)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33126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14B6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5BA80" w14:textId="61FC5EAB" w:rsidR="00B76AF1" w:rsidRPr="00DE53B8" w:rsidRDefault="00B76AF1" w:rsidP="0047625C">
            <w:pPr>
              <w:wordWrap/>
              <w:snapToGrid w:val="0"/>
              <w:spacing w:after="0" w:line="240" w:lineRule="auto"/>
              <w:ind w:right="78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07AD1EC2" w14:textId="77777777" w:rsidTr="00E7109C">
        <w:trPr>
          <w:trHeight w:val="333"/>
        </w:trPr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06AE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w w:val="90"/>
                <w:kern w:val="0"/>
                <w:szCs w:val="20"/>
              </w:rPr>
              <w:t>영업비용(F)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3282B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8CF3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14EE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331D6F78" w14:textId="77777777" w:rsidTr="00E7109C">
        <w:trPr>
          <w:trHeight w:val="333"/>
        </w:trPr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1B15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영업이익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D780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17B95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EC5F7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6AD5AD1E" w14:textId="77777777" w:rsidTr="00E7109C">
        <w:trPr>
          <w:trHeight w:val="333"/>
        </w:trPr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A272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영업외수익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D1E3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C36E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26A5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6DC14A1A" w14:textId="77777777" w:rsidTr="00E7109C">
        <w:trPr>
          <w:trHeight w:val="333"/>
        </w:trPr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F563B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w w:val="90"/>
                <w:kern w:val="0"/>
                <w:szCs w:val="20"/>
              </w:rPr>
              <w:t>영업외비용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BD28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753C4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542D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6D28ED5B" w14:textId="77777777" w:rsidTr="00E7109C">
        <w:trPr>
          <w:trHeight w:val="333"/>
        </w:trPr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4C327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법인세차감전순이익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F84D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6EAA3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46F9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  <w:tr w:rsidR="00B76AF1" w:rsidRPr="00DE53B8" w14:paraId="651F9CFC" w14:textId="77777777" w:rsidTr="00E7109C">
        <w:trPr>
          <w:trHeight w:val="47"/>
        </w:trPr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6BA8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-20"/>
                <w:w w:val="90"/>
                <w:kern w:val="0"/>
                <w:szCs w:val="20"/>
              </w:rPr>
              <w:t>당기순이익(G)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F0AF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550F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10C3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</w:tr>
    </w:tbl>
    <w:p w14:paraId="08D6500F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10"/>
          <w:szCs w:val="10"/>
        </w:rPr>
      </w:pPr>
    </w:p>
    <w:p w14:paraId="20CA0121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· 최근 3년간 주요 재무지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452"/>
      </w:tblGrid>
      <w:tr w:rsidR="00B76AF1" w:rsidRPr="00DE53B8" w14:paraId="31D2E495" w14:textId="77777777" w:rsidTr="00E7109C">
        <w:trPr>
          <w:trHeight w:val="257"/>
        </w:trPr>
        <w:tc>
          <w:tcPr>
            <w:tcW w:w="962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A12E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16"/>
                <w:szCs w:val="16"/>
              </w:rPr>
              <w:t>(단위 : %)</w:t>
            </w:r>
          </w:p>
        </w:tc>
      </w:tr>
      <w:tr w:rsidR="00B76AF1" w:rsidRPr="00DE53B8" w14:paraId="0125E728" w14:textId="77777777" w:rsidTr="00E7109C">
        <w:trPr>
          <w:trHeight w:val="446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7ED5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각종지표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9E7D6" w14:textId="3BC79C07" w:rsidR="00B76AF1" w:rsidRPr="00DE53B8" w:rsidRDefault="00FA73FE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2</w:t>
            </w:r>
            <w:r w:rsidR="00B76AF1"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FACCF" w14:textId="11A045AA" w:rsidR="00B76AF1" w:rsidRPr="00DE53B8" w:rsidRDefault="00FA73FE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1</w:t>
            </w:r>
            <w:r w:rsidR="00B76AF1"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572E6" w14:textId="58C9496A" w:rsidR="00B76AF1" w:rsidRPr="00DE53B8" w:rsidRDefault="00FA73FE" w:rsidP="00FA73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20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20</w:t>
            </w:r>
            <w:r w:rsidR="00B76AF1"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</w:tr>
      <w:tr w:rsidR="00B76AF1" w:rsidRPr="00DE53B8" w14:paraId="75B4E455" w14:textId="77777777" w:rsidTr="00E7109C">
        <w:trPr>
          <w:trHeight w:val="352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197E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부채비율</w:t>
            </w:r>
            <w:r w:rsidRPr="00DE53B8">
              <w:rPr>
                <w:rFonts w:ascii="한양신명조" w:eastAsia="휴먼명조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DE53B8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Cs w:val="20"/>
              </w:rPr>
              <w:t>(H=B/D)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B03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D386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8CB1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B76AF1" w:rsidRPr="00DE53B8" w14:paraId="7ACD98BA" w14:textId="77777777" w:rsidTr="00E7109C">
        <w:trPr>
          <w:trHeight w:val="352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8982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자본충실률</w:t>
            </w:r>
            <w:r w:rsidRPr="00DE53B8">
              <w:rPr>
                <w:rFonts w:ascii="한양신명조" w:eastAsia="휴먼명조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DE53B8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Cs w:val="20"/>
              </w:rPr>
              <w:t>(I=D/C)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0D838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3B8F5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B55F6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B76AF1" w:rsidRPr="00DE53B8" w14:paraId="7096EE9E" w14:textId="77777777" w:rsidTr="00E7109C">
        <w:trPr>
          <w:trHeight w:val="47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91A05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영업수지율</w:t>
            </w:r>
            <w:r w:rsidRPr="00DE53B8">
              <w:rPr>
                <w:rFonts w:ascii="한양신명조" w:eastAsia="휴먼명조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DE53B8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Cs w:val="20"/>
              </w:rPr>
              <w:t>(J=E/F)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814C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2ADE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7327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ind w:right="152"/>
              <w:jc w:val="right"/>
              <w:textAlignment w:val="center"/>
              <w:rPr>
                <w:rFonts w:ascii="맑은 고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</w:tr>
    </w:tbl>
    <w:p w14:paraId="694D0DDF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4C1A0232" w14:textId="77777777" w:rsidR="00B76AF1" w:rsidRDefault="00B76AF1" w:rsidP="00B76AF1">
      <w:pPr>
        <w:wordWrap/>
        <w:snapToGrid w:val="0"/>
        <w:spacing w:after="0" w:line="312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1CD31E5E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lastRenderedPageBreak/>
        <w:t> 시장진출전략 (한국시장)</w:t>
      </w:r>
    </w:p>
    <w:p w14:paraId="6A40CCB2" w14:textId="77777777" w:rsidR="00B76AF1" w:rsidRDefault="00B76AF1" w:rsidP="00B76AF1">
      <w:pPr>
        <w:wordWrap/>
        <w:snapToGrid w:val="0"/>
        <w:spacing w:after="0" w:line="312" w:lineRule="auto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</w:t>
      </w:r>
    </w:p>
    <w:p w14:paraId="52F9AC9E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4F600F13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spacing w:val="-8"/>
          <w:kern w:val="0"/>
          <w:sz w:val="24"/>
          <w:szCs w:val="24"/>
        </w:rPr>
      </w:pPr>
    </w:p>
    <w:p w14:paraId="332F3866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자율양식으로 작성하되, 거시적인 전략/비전/목표가 뚜렷하게 보이게 작성</w:t>
      </w:r>
      <w:r w:rsidRPr="00DE53B8">
        <w:rPr>
          <w:rFonts w:ascii="한양신명조" w:eastAsia="굴림" w:hAnsi="굴림" w:cs="굴림"/>
          <w:color w:val="000000"/>
          <w:kern w:val="0"/>
          <w:szCs w:val="20"/>
        </w:rPr>
        <w:br/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본사 차원에서의 전략을 작성해도 무방함. 단, 앞의 사업의 목적과 중복되지 않게 작성요망</w:t>
      </w:r>
      <w:r w:rsidRPr="00DE53B8">
        <w:rPr>
          <w:rFonts w:ascii="한양신명조" w:eastAsia="굴림" w:hAnsi="굴림" w:cs="굴림"/>
          <w:color w:val="000000"/>
          <w:kern w:val="0"/>
          <w:szCs w:val="20"/>
        </w:rPr>
        <w:br/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(예 : 동아시아 진출교두보로 서울 채택 등)</w:t>
      </w:r>
    </w:p>
    <w:p w14:paraId="35937B7E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75F573D3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4696ACC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3B330BC5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3057617B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23436827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BFF6A0B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40942BF2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0F66B7D0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72A65251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71B0F09F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2C0C0610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45168DB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2230799E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38B676FE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4AFFCAE2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52172D6C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5E366299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77163AB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04097A08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7A9B2F63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2E75E8CB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7C708916" w14:textId="77777777" w:rsidR="00B76AF1" w:rsidRDefault="00B76AF1" w:rsidP="00B76AF1">
      <w:pPr>
        <w:wordWrap/>
        <w:snapToGrid w:val="0"/>
        <w:spacing w:after="0" w:line="312" w:lineRule="auto"/>
        <w:ind w:right="660"/>
        <w:jc w:val="right"/>
        <w:textAlignment w:val="baseline"/>
        <w:rPr>
          <w:rFonts w:ascii="한양중고딕" w:eastAsia="한양중고딕" w:hAnsi="한양중고딕" w:cs="굴림"/>
          <w:color w:val="0000FF"/>
          <w:kern w:val="0"/>
          <w:sz w:val="22"/>
        </w:rPr>
      </w:pPr>
    </w:p>
    <w:p w14:paraId="04480CED" w14:textId="77777777" w:rsidR="00B76AF1" w:rsidRDefault="00B76AF1" w:rsidP="00B76AF1">
      <w:pPr>
        <w:wordWrap/>
        <w:snapToGrid w:val="0"/>
        <w:spacing w:after="0" w:line="312" w:lineRule="auto"/>
        <w:ind w:right="660"/>
        <w:jc w:val="right"/>
        <w:textAlignment w:val="baseline"/>
        <w:rPr>
          <w:rFonts w:ascii="한양중고딕" w:eastAsia="한양중고딕" w:hAnsi="한양중고딕" w:cs="굴림"/>
          <w:color w:val="0000FF"/>
          <w:kern w:val="0"/>
          <w:sz w:val="22"/>
        </w:rPr>
      </w:pPr>
    </w:p>
    <w:p w14:paraId="5B24A45B" w14:textId="77777777" w:rsidR="00B76AF1" w:rsidRDefault="00B76AF1" w:rsidP="00B76AF1">
      <w:pPr>
        <w:wordWrap/>
        <w:snapToGrid w:val="0"/>
        <w:spacing w:after="0" w:line="312" w:lineRule="auto"/>
        <w:ind w:right="660"/>
        <w:jc w:val="right"/>
        <w:textAlignment w:val="baseline"/>
        <w:rPr>
          <w:rFonts w:ascii="한양중고딕" w:eastAsia="한양중고딕" w:hAnsi="한양중고딕" w:cs="굴림"/>
          <w:color w:val="0000FF"/>
          <w:kern w:val="0"/>
          <w:sz w:val="22"/>
        </w:rPr>
      </w:pPr>
    </w:p>
    <w:p w14:paraId="27C2231B" w14:textId="77777777" w:rsidR="00B76AF1" w:rsidRDefault="00B76AF1" w:rsidP="00B76AF1">
      <w:pPr>
        <w:wordWrap/>
        <w:snapToGrid w:val="0"/>
        <w:spacing w:after="0" w:line="312" w:lineRule="auto"/>
        <w:ind w:right="660"/>
        <w:jc w:val="right"/>
        <w:textAlignment w:val="baseline"/>
        <w:rPr>
          <w:rFonts w:ascii="한양중고딕" w:eastAsia="한양중고딕" w:hAnsi="한양중고딕" w:cs="굴림"/>
          <w:color w:val="0000FF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6AF1" w14:paraId="1A1E22E5" w14:textId="77777777" w:rsidTr="00E7109C">
        <w:trPr>
          <w:trHeight w:val="705"/>
        </w:trPr>
        <w:tc>
          <w:tcPr>
            <w:tcW w:w="9854" w:type="dxa"/>
            <w:tcBorders>
              <w:left w:val="nil"/>
              <w:right w:val="nil"/>
            </w:tcBorders>
            <w:vAlign w:val="bottom"/>
          </w:tcPr>
          <w:p w14:paraId="5DC999CD" w14:textId="77777777" w:rsidR="00B76AF1" w:rsidRPr="008821B8" w:rsidRDefault="00B76AF1" w:rsidP="00E7109C">
            <w:pPr>
              <w:wordWrap/>
              <w:snapToGrid w:val="0"/>
              <w:spacing w:line="312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FF"/>
                <w:kern w:val="0"/>
                <w:sz w:val="34"/>
                <w:szCs w:val="34"/>
              </w:rPr>
            </w:pPr>
            <w:r w:rsidRPr="008821B8">
              <w:rPr>
                <w:rFonts w:ascii="휴먼명조" w:eastAsia="휴먼명조" w:hAnsi="굴림" w:cs="굴림" w:hint="eastAsia"/>
                <w:b/>
                <w:bCs/>
                <w:kern w:val="0"/>
                <w:sz w:val="34"/>
                <w:szCs w:val="34"/>
              </w:rPr>
              <w:lastRenderedPageBreak/>
              <w:t>Ⅲ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34"/>
                <w:szCs w:val="34"/>
              </w:rPr>
              <w:t>.</w:t>
            </w:r>
            <w:r>
              <w:rPr>
                <w:rFonts w:ascii="휴먼명조" w:eastAsia="휴먼명조" w:hAnsi="굴림" w:cs="굴림"/>
                <w:b/>
                <w:bCs/>
                <w:kern w:val="0"/>
                <w:sz w:val="34"/>
                <w:szCs w:val="34"/>
              </w:rPr>
              <w:t xml:space="preserve"> 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34"/>
                <w:szCs w:val="34"/>
              </w:rPr>
              <w:t>운영전략</w:t>
            </w:r>
          </w:p>
        </w:tc>
      </w:tr>
    </w:tbl>
    <w:p w14:paraId="112D615E" w14:textId="77777777" w:rsidR="00B76AF1" w:rsidRDefault="00B76AF1" w:rsidP="00B76AF1">
      <w:pPr>
        <w:wordWrap/>
        <w:snapToGrid w:val="0"/>
        <w:spacing w:after="0" w:line="312" w:lineRule="auto"/>
        <w:jc w:val="right"/>
        <w:textAlignment w:val="baseline"/>
        <w:rPr>
          <w:rFonts w:ascii="한양중고딕" w:eastAsia="한양중고딕" w:hAnsi="굴림" w:cs="굴림"/>
          <w:color w:val="0000FF"/>
          <w:kern w:val="0"/>
          <w:sz w:val="22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3~5p 이내 작성(본문 분량만)</w:t>
      </w:r>
    </w:p>
    <w:p w14:paraId="14FD1324" w14:textId="77777777" w:rsidR="00B76AF1" w:rsidRPr="00DE53B8" w:rsidRDefault="00B76AF1" w:rsidP="00B76AF1">
      <w:pPr>
        <w:wordWrap/>
        <w:snapToGrid w:val="0"/>
        <w:spacing w:after="0" w:line="312" w:lineRule="auto"/>
        <w:ind w:left="732" w:hanging="732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FF"/>
          <w:spacing w:val="-4"/>
          <w:kern w:val="0"/>
          <w:sz w:val="22"/>
        </w:rPr>
        <w:t>* 본사 기준 작성 및 파란글씨 삭제 후 제출 요망</w:t>
      </w:r>
    </w:p>
    <w:p w14:paraId="4BD40433" w14:textId="77777777" w:rsidR="00B76AF1" w:rsidRPr="00F61F79" w:rsidRDefault="00B76AF1" w:rsidP="00B76AF1">
      <w:pPr>
        <w:wordWrap/>
        <w:snapToGrid w:val="0"/>
        <w:spacing w:after="0" w:line="312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1FB1F43E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 시장 개척 계획 및 방안</w:t>
      </w:r>
    </w:p>
    <w:p w14:paraId="08F3AE97" w14:textId="77777777" w:rsidR="00B76AF1" w:rsidRDefault="00B76AF1" w:rsidP="00B76AF1">
      <w:pPr>
        <w:wordWrap/>
        <w:snapToGrid w:val="0"/>
        <w:spacing w:after="0" w:line="312" w:lineRule="auto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</w:t>
      </w:r>
    </w:p>
    <w:p w14:paraId="077D95F3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77EE3C81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 xml:space="preserve">작성요령 : 자율양식으로 작성하되, 상세한 수행안을 위주로 작성/각 부문별 목표/수행방안 등을 기입하여 작성 </w:t>
      </w:r>
    </w:p>
    <w:p w14:paraId="099407AB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0EF6E6B1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 시장 확대 계획 및 방안</w:t>
      </w:r>
    </w:p>
    <w:p w14:paraId="30FCD74A" w14:textId="77777777" w:rsidR="00B76AF1" w:rsidRDefault="00B76AF1" w:rsidP="00B76AF1">
      <w:pPr>
        <w:wordWrap/>
        <w:snapToGrid w:val="0"/>
        <w:spacing w:after="0" w:line="312" w:lineRule="auto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○</w:t>
      </w:r>
      <w:r w:rsidRPr="00DE53B8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 </w:t>
      </w:r>
    </w:p>
    <w:p w14:paraId="6EDBF431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0733F27E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자율양식으로 작성하되, 상세한 수행안을 위주로 작성/각 부문별 목표/수행방안 등을 기입하여 작성</w:t>
      </w:r>
    </w:p>
    <w:p w14:paraId="6EEA7475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33829E8C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 인프라 확보 계획 및 방안</w:t>
      </w:r>
    </w:p>
    <w:p w14:paraId="35092605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○ </w:t>
      </w:r>
    </w:p>
    <w:p w14:paraId="3B045A65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310CA098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자율양식으로 작성하되, 상세한 수행안을 위주로 작성/각 부문별 목표/수행방안 등을 기입하여 작성</w:t>
      </w:r>
    </w:p>
    <w:p w14:paraId="4C79C122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75F30DFD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 영업전략</w:t>
      </w:r>
    </w:p>
    <w:p w14:paraId="086C9E8C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○ </w:t>
      </w:r>
    </w:p>
    <w:p w14:paraId="4A0B093F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246E8C0E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자율양식으로 작성하되, 상세한 수행안을 위주로 작성/각 부문별 목표/수행방안 등을 기입하여 작성</w:t>
      </w:r>
    </w:p>
    <w:p w14:paraId="3FFFCA94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530B7345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 인ㆍ허가 확보 계획 및 방안</w:t>
      </w:r>
    </w:p>
    <w:p w14:paraId="7952004B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○ </w:t>
      </w:r>
    </w:p>
    <w:p w14:paraId="59E24278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581CCDEF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자율양식으로 작성하되, 상세한 수행안을 위주로 작성/각 부문별 목표/수행방안 등을 기입하여 작성</w:t>
      </w:r>
    </w:p>
    <w:p w14:paraId="64152995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1AE91837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lastRenderedPageBreak/>
        <w:t> 서울특별시 및 국내 금융산업에 대한 기여 계획ㆍ목표와 수행방안</w:t>
      </w:r>
    </w:p>
    <w:p w14:paraId="7B52BCB6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○ </w:t>
      </w:r>
    </w:p>
    <w:p w14:paraId="301E7DF1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1CD248B7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자율양식으로 작성하되, 상세한 수행안을 위주로 작성/각 부문별 목표/수행방안 등을 기입하여 작성</w:t>
      </w:r>
    </w:p>
    <w:p w14:paraId="4A3C56DE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07DD59F2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 타 기관 협업 방안</w:t>
      </w:r>
    </w:p>
    <w:p w14:paraId="51D03D7A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○ </w:t>
      </w:r>
    </w:p>
    <w:p w14:paraId="3CD363BD" w14:textId="77777777" w:rsidR="00B76AF1" w:rsidRPr="00DE53B8" w:rsidRDefault="00B76AF1" w:rsidP="00B76AF1">
      <w:pPr>
        <w:wordWrap/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t>-</w:t>
      </w:r>
      <w:r w:rsidRPr="00DE53B8">
        <w:rPr>
          <w:rFonts w:ascii="한양신명조" w:eastAsia="휴먼명조" w:hAnsi="굴림" w:cs="굴림"/>
          <w:color w:val="000000"/>
          <w:spacing w:val="-8"/>
          <w:kern w:val="0"/>
          <w:sz w:val="24"/>
          <w:szCs w:val="24"/>
        </w:rPr>
        <w:t xml:space="preserve"> </w:t>
      </w:r>
    </w:p>
    <w:p w14:paraId="14A60B27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한양중고딕" w:eastAsia="한양중고딕" w:hAnsi="한양중고딕" w:cs="굴림" w:hint="eastAsia"/>
          <w:color w:val="0000FF"/>
          <w:kern w:val="0"/>
          <w:sz w:val="22"/>
        </w:rPr>
        <w:t xml:space="preserve">※ </w:t>
      </w:r>
      <w:r w:rsidRPr="00DE53B8">
        <w:rPr>
          <w:rFonts w:ascii="한양중고딕" w:eastAsia="한양중고딕" w:hAnsi="굴림" w:cs="굴림" w:hint="eastAsia"/>
          <w:color w:val="0000FF"/>
          <w:kern w:val="0"/>
          <w:sz w:val="22"/>
        </w:rPr>
        <w:t>작성요령 : 자율양식으로 작성하되, 상세한 수행안을 위주로 작성/각 부문별 목표/수행방안 등을 기입하여 작성</w:t>
      </w:r>
    </w:p>
    <w:p w14:paraId="41068134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31977DE9" w14:textId="77777777" w:rsidR="00B76AF1" w:rsidRPr="00DE53B8" w:rsidRDefault="00B76AF1" w:rsidP="00B76AF1">
      <w:pPr>
        <w:wordWrap/>
        <w:snapToGrid w:val="0"/>
        <w:spacing w:after="0" w:line="312" w:lineRule="auto"/>
        <w:ind w:left="1776" w:hanging="1776"/>
        <w:textAlignment w:val="baseline"/>
        <w:rPr>
          <w:rFonts w:ascii="한양신명조" w:eastAsia="굴림" w:hAnsi="굴림" w:cs="굴림"/>
          <w:color w:val="0000FF"/>
          <w:kern w:val="0"/>
          <w:sz w:val="22"/>
        </w:rPr>
      </w:pPr>
    </w:p>
    <w:p w14:paraId="1BC61B34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1A0E5F47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3469E1EA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5D0C8D8C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459F0EE6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020B5BA2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08C713AC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584A5B57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379F0FBC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6C2B6281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576EEC71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5571955F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017C540D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19B137D7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3EB7E0AA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2F32A985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459E27B0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5F6552A4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4D205743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6CC07E94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2FC4DA6B" w14:textId="77777777" w:rsidR="00B76AF1" w:rsidRDefault="00B76AF1" w:rsidP="00B76AF1">
      <w:pPr>
        <w:wordWrap/>
        <w:snapToGrid w:val="0"/>
        <w:spacing w:after="0" w:line="312" w:lineRule="auto"/>
        <w:ind w:left="732" w:hanging="732"/>
        <w:textAlignment w:val="baseline"/>
        <w:rPr>
          <w:rFonts w:ascii="휴먼명조" w:eastAsia="휴먼명조" w:hAnsi="굴림" w:cs="굴림"/>
          <w:b/>
          <w:bCs/>
          <w:color w:val="0000FF"/>
          <w:spacing w:val="-4"/>
          <w:kern w:val="0"/>
          <w:sz w:val="22"/>
        </w:rPr>
      </w:pPr>
    </w:p>
    <w:p w14:paraId="081D740B" w14:textId="77777777" w:rsidR="00B76AF1" w:rsidRPr="00D21AAA" w:rsidRDefault="00B76AF1" w:rsidP="00B76AF1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50EDBE15" w14:textId="77777777" w:rsidR="00B76AF1" w:rsidRPr="00695B15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FF"/>
          <w:kern w:val="0"/>
          <w:szCs w:val="20"/>
        </w:rPr>
      </w:pPr>
      <w:r w:rsidRPr="00695B15">
        <w:rPr>
          <w:rFonts w:ascii="휴먼명조" w:eastAsia="휴먼명조" w:hAnsi="굴림" w:cs="굴림" w:hint="eastAsia"/>
          <w:b/>
          <w:bCs/>
          <w:color w:val="0000FF"/>
          <w:spacing w:val="-8"/>
          <w:kern w:val="0"/>
          <w:sz w:val="24"/>
          <w:szCs w:val="24"/>
        </w:rPr>
        <w:lastRenderedPageBreak/>
        <w:t>[붙임4. 신규직원 채용 확약서]</w:t>
      </w:r>
    </w:p>
    <w:p w14:paraId="4BA203BF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 w:val="40"/>
          <w:szCs w:val="40"/>
        </w:rPr>
      </w:pPr>
    </w:p>
    <w:p w14:paraId="2176813E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신명 태고딕" w:eastAsia="신명 태고딕" w:hAnsi="굴림" w:cs="굴림" w:hint="eastAsia"/>
          <w:color w:val="000000"/>
          <w:spacing w:val="-12"/>
          <w:w w:val="96"/>
          <w:kern w:val="0"/>
          <w:sz w:val="40"/>
          <w:szCs w:val="40"/>
          <w:u w:val="single" w:color="000000"/>
        </w:rPr>
        <w:t>서울국제금융오피스 신규직원 채용 확약서</w:t>
      </w:r>
    </w:p>
    <w:p w14:paraId="5A48EC9B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jc w:val="center"/>
        <w:textAlignment w:val="baseline"/>
        <w:rPr>
          <w:rFonts w:ascii="한양신명조" w:eastAsia="굴림" w:hAnsi="굴림" w:cs="굴림"/>
          <w:color w:val="000000"/>
          <w:spacing w:val="-8"/>
          <w:w w:val="96"/>
          <w:kern w:val="0"/>
          <w:sz w:val="46"/>
          <w:szCs w:val="46"/>
        </w:rPr>
      </w:pPr>
    </w:p>
    <w:p w14:paraId="3AA9E248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○ </w:t>
      </w:r>
      <w:r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희망 입주기간 :</w:t>
      </w:r>
    </w:p>
    <w:p w14:paraId="225AB42F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 w:val="10"/>
          <w:szCs w:val="10"/>
        </w:rPr>
      </w:pPr>
    </w:p>
    <w:p w14:paraId="0CBF2241" w14:textId="77777777" w:rsidR="00B76AF1" w:rsidRPr="00DE53B8" w:rsidRDefault="00B76AF1" w:rsidP="00B76AF1">
      <w:pPr>
        <w:wordWrap/>
        <w:snapToGrid w:val="0"/>
        <w:spacing w:after="0" w:line="240" w:lineRule="auto"/>
        <w:ind w:left="300" w:hanging="30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○ </w:t>
      </w:r>
      <w:r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채용내역 </w:t>
      </w:r>
    </w:p>
    <w:tbl>
      <w:tblPr>
        <w:tblOverlap w:val="never"/>
        <w:tblW w:w="0" w:type="auto"/>
        <w:tblInd w:w="3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2979"/>
        <w:gridCol w:w="4168"/>
      </w:tblGrid>
      <w:tr w:rsidR="00B76AF1" w:rsidRPr="00DE53B8" w14:paraId="24E2E156" w14:textId="77777777" w:rsidTr="00E7109C">
        <w:trPr>
          <w:trHeight w:val="653"/>
        </w:trPr>
        <w:tc>
          <w:tcPr>
            <w:tcW w:w="2356" w:type="dxa"/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1CD6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채용인원</w:t>
            </w:r>
          </w:p>
        </w:tc>
        <w:tc>
          <w:tcPr>
            <w:tcW w:w="2979" w:type="dxa"/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21F05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월 급여</w:t>
            </w:r>
          </w:p>
        </w:tc>
        <w:tc>
          <w:tcPr>
            <w:tcW w:w="4168" w:type="dxa"/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CCF8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채용기간 </w:t>
            </w:r>
          </w:p>
        </w:tc>
      </w:tr>
      <w:tr w:rsidR="00B76AF1" w:rsidRPr="00DE53B8" w14:paraId="6F44301C" w14:textId="77777777" w:rsidTr="00E7109C">
        <w:trPr>
          <w:trHeight w:val="588"/>
        </w:trPr>
        <w:tc>
          <w:tcPr>
            <w:tcW w:w="2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B71F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2</w:t>
            </w: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명 </w:t>
            </w:r>
          </w:p>
        </w:tc>
        <w:tc>
          <w:tcPr>
            <w:tcW w:w="29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0D745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180</w:t>
            </w: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만원</w:t>
            </w:r>
          </w:p>
        </w:tc>
        <w:tc>
          <w:tcPr>
            <w:tcW w:w="41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F3C2B" w14:textId="0B6A773B" w:rsidR="00B76AF1" w:rsidRPr="00DE53B8" w:rsidRDefault="00B76AF1" w:rsidP="00C041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202</w:t>
            </w:r>
            <w:r w:rsidR="00C0418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2</w:t>
            </w:r>
            <w:r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.00.00 ~ 2023.00.00</w:t>
            </w:r>
          </w:p>
        </w:tc>
      </w:tr>
      <w:tr w:rsidR="00B76AF1" w:rsidRPr="00DE53B8" w14:paraId="0917227A" w14:textId="77777777" w:rsidTr="00E7109C">
        <w:trPr>
          <w:trHeight w:val="588"/>
        </w:trPr>
        <w:tc>
          <w:tcPr>
            <w:tcW w:w="2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690F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1</w:t>
            </w: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29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52C9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200</w:t>
            </w: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만원</w:t>
            </w:r>
          </w:p>
        </w:tc>
        <w:tc>
          <w:tcPr>
            <w:tcW w:w="41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D37C" w14:textId="09DBE6B5" w:rsidR="00B76AF1" w:rsidRPr="00DE53B8" w:rsidRDefault="00C04188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2022</w:t>
            </w:r>
            <w:bookmarkStart w:id="0" w:name="_GoBack"/>
            <w:bookmarkEnd w:id="0"/>
            <w:r w:rsidR="00B76AF1"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.00.00 ~ 2023.00.00</w:t>
            </w:r>
          </w:p>
        </w:tc>
      </w:tr>
      <w:tr w:rsidR="00B76AF1" w:rsidRPr="00DE53B8" w14:paraId="2568D804" w14:textId="77777777" w:rsidTr="00E7109C">
        <w:trPr>
          <w:trHeight w:val="588"/>
        </w:trPr>
        <w:tc>
          <w:tcPr>
            <w:tcW w:w="2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2616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FD0B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&lt; </w:t>
            </w: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예 시 </w:t>
            </w:r>
            <w:r w:rsidRPr="00DE53B8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&gt;</w:t>
            </w:r>
          </w:p>
        </w:tc>
        <w:tc>
          <w:tcPr>
            <w:tcW w:w="41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7A31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35E8DE39" w14:textId="77777777" w:rsidTr="00E7109C">
        <w:trPr>
          <w:trHeight w:val="531"/>
        </w:trPr>
        <w:tc>
          <w:tcPr>
            <w:tcW w:w="2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3D47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9B55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F811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1A1FC63" w14:textId="77777777" w:rsidR="00B76AF1" w:rsidRPr="00DE53B8" w:rsidRDefault="00B76AF1" w:rsidP="00B76AF1">
      <w:pPr>
        <w:wordWrap/>
        <w:snapToGrid w:val="0"/>
        <w:spacing w:after="0" w:line="240" w:lineRule="auto"/>
        <w:ind w:left="300" w:hanging="300"/>
        <w:textAlignment w:val="baseline"/>
        <w:rPr>
          <w:rFonts w:ascii="한양신명조" w:eastAsia="굴림" w:hAnsi="굴림" w:cs="굴림"/>
          <w:color w:val="000000"/>
          <w:kern w:val="0"/>
          <w:sz w:val="32"/>
          <w:szCs w:val="32"/>
        </w:rPr>
      </w:pPr>
    </w:p>
    <w:p w14:paraId="7E5C26F8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 xml:space="preserve">당사(기관)는 </w:t>
      </w:r>
      <w:r w:rsidRPr="00DE53B8">
        <w:rPr>
          <w:rFonts w:ascii="휴먼명조" w:eastAsia="휴먼명조" w:hAnsi="휴먼명조" w:cs="굴림" w:hint="eastAsia"/>
          <w:color w:val="000000"/>
          <w:spacing w:val="-4"/>
          <w:kern w:val="0"/>
          <w:sz w:val="26"/>
          <w:szCs w:val="26"/>
        </w:rPr>
        <w:t>「</w:t>
      </w:r>
      <w:r w:rsidRPr="00DE53B8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>서울시 국제금융오피스</w:t>
      </w:r>
      <w:r w:rsidRPr="00DE53B8">
        <w:rPr>
          <w:rFonts w:ascii="휴먼명조" w:eastAsia="휴먼명조" w:hAnsi="휴먼명조" w:cs="굴림" w:hint="eastAsia"/>
          <w:color w:val="000000"/>
          <w:spacing w:val="-4"/>
          <w:kern w:val="0"/>
          <w:sz w:val="26"/>
          <w:szCs w:val="26"/>
        </w:rPr>
        <w:t>」</w:t>
      </w:r>
      <w:r w:rsidRPr="00DE53B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 xml:space="preserve">입주 시 </w:t>
      </w:r>
      <w:r w:rsidRPr="00DE53B8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>서울시 일자리 및 고용 창출에 기여</w:t>
      </w:r>
      <w:r w:rsidRPr="00DE53B8">
        <w:rPr>
          <w:rFonts w:ascii="휴먼명조" w:eastAsia="휴먼명조" w:hAnsi="굴림" w:cs="굴림" w:hint="eastAsia"/>
          <w:color w:val="000000"/>
          <w:spacing w:val="-12"/>
          <w:kern w:val="0"/>
          <w:sz w:val="26"/>
          <w:szCs w:val="26"/>
        </w:rPr>
        <w:t>하기 위해 위와 같이 “신규직원</w:t>
      </w:r>
      <w:r w:rsidRPr="00DE53B8">
        <w:rPr>
          <w:rFonts w:ascii="휴먼명조" w:eastAsia="휴먼명조" w:hAnsi="굴림" w:cs="굴림" w:hint="eastAsia"/>
          <w:b/>
          <w:bCs/>
          <w:color w:val="000000"/>
          <w:spacing w:val="-12"/>
          <w:kern w:val="0"/>
          <w:sz w:val="26"/>
          <w:szCs w:val="26"/>
        </w:rPr>
        <w:t>”</w:t>
      </w:r>
      <w:r w:rsidRPr="00DE53B8">
        <w:rPr>
          <w:rFonts w:ascii="휴먼명조" w:eastAsia="휴먼명조" w:hAnsi="굴림" w:cs="굴림" w:hint="eastAsia"/>
          <w:color w:val="000000"/>
          <w:spacing w:val="-12"/>
          <w:kern w:val="0"/>
          <w:sz w:val="26"/>
          <w:szCs w:val="26"/>
        </w:rPr>
        <w:t>을 채용하여 본 사</w:t>
      </w:r>
      <w:r w:rsidRPr="00DE53B8">
        <w:rPr>
          <w:rFonts w:ascii="휴먼명조" w:eastAsia="휴먼명조" w:hAnsi="굴림" w:cs="굴림" w:hint="eastAsia"/>
          <w:color w:val="000000"/>
          <w:spacing w:val="-6"/>
          <w:kern w:val="0"/>
          <w:sz w:val="26"/>
          <w:szCs w:val="26"/>
        </w:rPr>
        <w:t>업에 투입할 것이며, 상기 내용을 허위로 기재하거나 제출 후 이행하지 않을 경우 선정 취소, 강제퇴거 등의 조치를 받을 수 있음을 인지하고 이에 대해 이의를 제기하지 않을 것임을 확약합니다.</w:t>
      </w:r>
    </w:p>
    <w:p w14:paraId="30500376" w14:textId="77777777" w:rsidR="00B76AF1" w:rsidRPr="00DE53B8" w:rsidRDefault="00B76AF1" w:rsidP="00B76AF1">
      <w:pPr>
        <w:wordWrap/>
        <w:snapToGrid w:val="0"/>
        <w:spacing w:after="0" w:line="240" w:lineRule="auto"/>
        <w:ind w:left="300" w:hanging="30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08A19A04" w14:textId="6DB3017D" w:rsidR="00B76AF1" w:rsidRPr="00DE53B8" w:rsidRDefault="00FA73FE" w:rsidP="00B76AF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02</w:t>
      </w:r>
      <w:r>
        <w:rPr>
          <w:rFonts w:ascii="휴먼명조" w:eastAsia="휴먼명조" w:hAnsi="굴림" w:cs="굴림"/>
          <w:color w:val="000000"/>
          <w:kern w:val="0"/>
          <w:sz w:val="26"/>
          <w:szCs w:val="26"/>
        </w:rPr>
        <w:t>3</w:t>
      </w:r>
      <w:r w:rsidR="00B76AF1"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년 월 일</w:t>
      </w:r>
    </w:p>
    <w:p w14:paraId="3A9E3E41" w14:textId="77777777" w:rsidR="00B76AF1" w:rsidRPr="00DE53B8" w:rsidRDefault="00B76AF1" w:rsidP="00B76AF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307"/>
        <w:gridCol w:w="5967"/>
      </w:tblGrid>
      <w:tr w:rsidR="00B76AF1" w:rsidRPr="00DE53B8" w14:paraId="0FEFDEAF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7234B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기 관 명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1F2B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9946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28232263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EA530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사업자등록번호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3CC18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9B49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41536648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AF5B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 소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1982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77AE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23D585FD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7BAF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연 락 처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D45C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B33F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54795E77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20D08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spacing w:val="18"/>
                <w:kern w:val="0"/>
                <w:sz w:val="26"/>
                <w:szCs w:val="26"/>
              </w:rPr>
              <w:t>기관명/대표자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AC8BF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3FCE3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(인)</w:t>
            </w:r>
          </w:p>
        </w:tc>
      </w:tr>
    </w:tbl>
    <w:p w14:paraId="4F29D871" w14:textId="77777777" w:rsidR="00B76AF1" w:rsidRPr="00DE53B8" w:rsidRDefault="00B76AF1" w:rsidP="00B76AF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13613F65" w14:textId="77777777" w:rsidR="00B76AF1" w:rsidRPr="00DE53B8" w:rsidRDefault="00B76AF1" w:rsidP="00B76AF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14C9BF17" w14:textId="77777777" w:rsidR="00B76AF1" w:rsidRDefault="00B76AF1" w:rsidP="00B76AF1">
      <w:pPr>
        <w:wordWrap/>
        <w:snapToGrid w:val="0"/>
        <w:spacing w:after="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1AB48E14" w14:textId="77777777" w:rsidR="00B76AF1" w:rsidRDefault="00B76AF1" w:rsidP="00B76AF1">
      <w:pPr>
        <w:wordWrap/>
        <w:snapToGrid w:val="0"/>
        <w:spacing w:after="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1BBB5C00" w14:textId="77777777" w:rsidR="00B76AF1" w:rsidRDefault="00B76AF1" w:rsidP="00B76AF1">
      <w:pPr>
        <w:wordWrap/>
        <w:snapToGrid w:val="0"/>
        <w:spacing w:after="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7DC53175" w14:textId="77777777" w:rsidR="00B76AF1" w:rsidRDefault="00B76AF1" w:rsidP="00B76AF1">
      <w:pPr>
        <w:wordWrap/>
        <w:snapToGrid w:val="0"/>
        <w:spacing w:after="0" w:line="240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11073DF5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b/>
          <w:bCs/>
          <w:color w:val="000000"/>
          <w:spacing w:val="-8"/>
          <w:kern w:val="0"/>
          <w:sz w:val="24"/>
          <w:szCs w:val="24"/>
        </w:rPr>
        <w:lastRenderedPageBreak/>
        <w:t>[붙임5. 법인설립 확약서]</w:t>
      </w:r>
    </w:p>
    <w:p w14:paraId="5DE09B92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 w:val="40"/>
          <w:szCs w:val="40"/>
        </w:rPr>
      </w:pPr>
    </w:p>
    <w:p w14:paraId="0CBD1964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신명 태고딕" w:eastAsia="신명 태고딕" w:hAnsi="굴림" w:cs="굴림" w:hint="eastAsia"/>
          <w:color w:val="000000"/>
          <w:spacing w:val="-12"/>
          <w:w w:val="96"/>
          <w:kern w:val="0"/>
          <w:sz w:val="40"/>
          <w:szCs w:val="40"/>
          <w:u w:val="single" w:color="000000"/>
        </w:rPr>
        <w:t>서울국제금융오피스 국내 법인 설립 확약서</w:t>
      </w:r>
    </w:p>
    <w:p w14:paraId="4D83D3A4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jc w:val="center"/>
        <w:textAlignment w:val="baseline"/>
        <w:rPr>
          <w:rFonts w:ascii="한양신명조" w:eastAsia="굴림" w:hAnsi="굴림" w:cs="굴림"/>
          <w:color w:val="000000"/>
          <w:spacing w:val="-8"/>
          <w:w w:val="96"/>
          <w:kern w:val="0"/>
          <w:sz w:val="46"/>
          <w:szCs w:val="46"/>
        </w:rPr>
      </w:pPr>
    </w:p>
    <w:p w14:paraId="555B0AE6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 xml:space="preserve">당사(기관)는 </w:t>
      </w:r>
      <w:r w:rsidRPr="00DE53B8">
        <w:rPr>
          <w:rFonts w:ascii="휴먼명조" w:eastAsia="휴먼명조" w:hAnsi="휴먼명조" w:cs="굴림" w:hint="eastAsia"/>
          <w:color w:val="000000"/>
          <w:spacing w:val="-4"/>
          <w:kern w:val="0"/>
          <w:sz w:val="26"/>
          <w:szCs w:val="26"/>
        </w:rPr>
        <w:t>「</w:t>
      </w:r>
      <w:r w:rsidRPr="00DE53B8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>서울시 국제금융오피스</w:t>
      </w:r>
      <w:r w:rsidRPr="00DE53B8">
        <w:rPr>
          <w:rFonts w:ascii="휴먼명조" w:eastAsia="휴먼명조" w:hAnsi="휴먼명조" w:cs="굴림" w:hint="eastAsia"/>
          <w:color w:val="000000"/>
          <w:spacing w:val="-4"/>
          <w:kern w:val="0"/>
          <w:sz w:val="26"/>
          <w:szCs w:val="26"/>
        </w:rPr>
        <w:t>」</w:t>
      </w:r>
      <w:r w:rsidRPr="00DE53B8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입주 시 아래</w:t>
      </w:r>
      <w:r w:rsidRPr="00DE53B8">
        <w:rPr>
          <w:rFonts w:ascii="휴먼명조" w:eastAsia="휴먼명조" w:hAnsi="굴림" w:cs="굴림" w:hint="eastAsia"/>
          <w:color w:val="000000"/>
          <w:spacing w:val="-12"/>
          <w:kern w:val="0"/>
          <w:sz w:val="26"/>
          <w:szCs w:val="26"/>
        </w:rPr>
        <w:t>와 같이 국내 법인을 설립할 것이며, 하기</w:t>
      </w:r>
      <w:r w:rsidRPr="00DE53B8">
        <w:rPr>
          <w:rFonts w:ascii="한양신명조" w:eastAsia="휴먼명조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DE53B8">
        <w:rPr>
          <w:rFonts w:ascii="휴먼명조" w:eastAsia="휴먼명조" w:hAnsi="굴림" w:cs="굴림" w:hint="eastAsia"/>
          <w:color w:val="000000"/>
          <w:spacing w:val="-6"/>
          <w:kern w:val="0"/>
          <w:sz w:val="26"/>
          <w:szCs w:val="26"/>
        </w:rPr>
        <w:t>내용을 허위로 기재하거나 제출 후 이행하지 않을 경우 선정 취소, 강제퇴거, 입주기간 연장 불허 등의 조치를 받을 수 있음을 인지하고 이에 대해 이의를 제기하지 않을 것임을 확약합니다.</w:t>
      </w:r>
    </w:p>
    <w:p w14:paraId="20BE0EF8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6"/>
          <w:szCs w:val="26"/>
        </w:rPr>
      </w:pPr>
    </w:p>
    <w:p w14:paraId="36510BC6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6"/>
          <w:szCs w:val="26"/>
        </w:rPr>
      </w:pPr>
    </w:p>
    <w:p w14:paraId="5E3D6FF0" w14:textId="10E40CCB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○ </w:t>
      </w:r>
      <w:r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예정 법인명:</w:t>
      </w:r>
    </w:p>
    <w:p w14:paraId="75FC2F30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66AB3EF1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○ </w:t>
      </w:r>
      <w:r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대표자(대표이사): </w:t>
      </w:r>
    </w:p>
    <w:p w14:paraId="529AA327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1171F5D3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○ </w:t>
      </w:r>
      <w:r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법인 설립목적: </w:t>
      </w:r>
    </w:p>
    <w:p w14:paraId="5BF04D48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2CD1B4C0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○ </w:t>
      </w:r>
      <w:r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사업의 종류: </w:t>
      </w:r>
    </w:p>
    <w:p w14:paraId="040FEB51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71C3336D" w14:textId="77777777" w:rsidR="00B76AF1" w:rsidRPr="00DE53B8" w:rsidRDefault="00B76AF1" w:rsidP="00B76AF1">
      <w:pPr>
        <w:wordWrap/>
        <w:snapToGrid w:val="0"/>
        <w:spacing w:after="0" w:line="240" w:lineRule="auto"/>
        <w:ind w:left="750" w:hanging="75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E53B8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○ </w:t>
      </w:r>
      <w:r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기타사항: </w:t>
      </w:r>
    </w:p>
    <w:p w14:paraId="6898D4DB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6"/>
          <w:szCs w:val="26"/>
        </w:rPr>
      </w:pPr>
    </w:p>
    <w:p w14:paraId="4A2AC3ED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6"/>
          <w:szCs w:val="26"/>
        </w:rPr>
      </w:pPr>
    </w:p>
    <w:p w14:paraId="65AB4A4A" w14:textId="77777777" w:rsidR="00B76AF1" w:rsidRPr="00DE53B8" w:rsidRDefault="00B76AF1" w:rsidP="00B76AF1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spacing w:val="-6"/>
          <w:kern w:val="0"/>
          <w:sz w:val="26"/>
          <w:szCs w:val="26"/>
        </w:rPr>
      </w:pPr>
    </w:p>
    <w:p w14:paraId="774DE800" w14:textId="226866E1" w:rsidR="00B76AF1" w:rsidRPr="00DE53B8" w:rsidRDefault="00FA73FE" w:rsidP="00B76AF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02</w:t>
      </w:r>
      <w:r>
        <w:rPr>
          <w:rFonts w:ascii="휴먼명조" w:eastAsia="휴먼명조" w:hAnsi="굴림" w:cs="굴림"/>
          <w:color w:val="000000"/>
          <w:kern w:val="0"/>
          <w:sz w:val="26"/>
          <w:szCs w:val="26"/>
        </w:rPr>
        <w:t>3</w:t>
      </w:r>
      <w:r w:rsidR="00B76AF1" w:rsidRPr="00DE53B8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년 월 일</w:t>
      </w:r>
    </w:p>
    <w:p w14:paraId="02CA3028" w14:textId="77777777" w:rsidR="00B76AF1" w:rsidRPr="00DE53B8" w:rsidRDefault="00B76AF1" w:rsidP="00B76AF1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307"/>
        <w:gridCol w:w="5967"/>
      </w:tblGrid>
      <w:tr w:rsidR="00B76AF1" w:rsidRPr="00DE53B8" w14:paraId="05633869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60E3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기 관 명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C9A8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19E51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1E877E26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7C35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사업자등록번호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E17C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417F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7C601DD4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F4C79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 소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5A18A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2EDF8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7FE70306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54CF3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연 락 처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5AE5D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F0672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76AF1" w:rsidRPr="00DE53B8" w14:paraId="5981E49D" w14:textId="77777777" w:rsidTr="00E7109C">
        <w:trPr>
          <w:trHeight w:val="543"/>
          <w:jc w:val="center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C058C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기관명/대표자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DBC2E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8EEE8" w14:textId="77777777" w:rsidR="00B76AF1" w:rsidRPr="00DE53B8" w:rsidRDefault="00B76AF1" w:rsidP="00E7109C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53B8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(인)</w:t>
            </w:r>
          </w:p>
        </w:tc>
      </w:tr>
    </w:tbl>
    <w:p w14:paraId="672C4CED" w14:textId="77777777" w:rsidR="00B76AF1" w:rsidRPr="00D21AAA" w:rsidRDefault="00B76AF1" w:rsidP="00B76AF1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10EEE0A7" w14:textId="77777777" w:rsidR="00D94FDB" w:rsidRPr="00B76AF1" w:rsidRDefault="00D94FDB" w:rsidP="00D94FDB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sectPr w:rsidR="00D94FDB" w:rsidRPr="00B76AF1" w:rsidSect="00D94FDB">
      <w:pgSz w:w="11906" w:h="16838"/>
      <w:pgMar w:top="1440" w:right="1021" w:bottom="1440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280C" w14:textId="77777777" w:rsidR="00D45E60" w:rsidRDefault="00D45E60" w:rsidP="00B76AF1">
      <w:pPr>
        <w:spacing w:after="0" w:line="240" w:lineRule="auto"/>
      </w:pPr>
      <w:r>
        <w:separator/>
      </w:r>
    </w:p>
  </w:endnote>
  <w:endnote w:type="continuationSeparator" w:id="0">
    <w:p w14:paraId="25EBE4A5" w14:textId="77777777" w:rsidR="00D45E60" w:rsidRDefault="00D45E60" w:rsidP="00B7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7DF4" w14:textId="77777777" w:rsidR="00D45E60" w:rsidRDefault="00D45E60" w:rsidP="00B76AF1">
      <w:pPr>
        <w:spacing w:after="0" w:line="240" w:lineRule="auto"/>
      </w:pPr>
      <w:r>
        <w:separator/>
      </w:r>
    </w:p>
  </w:footnote>
  <w:footnote w:type="continuationSeparator" w:id="0">
    <w:p w14:paraId="0047056B" w14:textId="77777777" w:rsidR="00D45E60" w:rsidRDefault="00D45E60" w:rsidP="00B7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0DE"/>
    <w:multiLevelType w:val="hybridMultilevel"/>
    <w:tmpl w:val="D474EFB8"/>
    <w:lvl w:ilvl="0" w:tplc="130E46E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52C7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0A0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C1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6A0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6295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CB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EE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84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17B0A"/>
    <w:multiLevelType w:val="hybridMultilevel"/>
    <w:tmpl w:val="EB1C564A"/>
    <w:lvl w:ilvl="0" w:tplc="BF222D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F527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CA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9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AE0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B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6E7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A9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9242A"/>
    <w:multiLevelType w:val="hybridMultilevel"/>
    <w:tmpl w:val="8966A0F6"/>
    <w:lvl w:ilvl="0" w:tplc="E9F4DB46">
      <w:start w:val="2021"/>
      <w:numFmt w:val="bullet"/>
      <w:lvlText w:val="※"/>
      <w:lvlJc w:val="left"/>
      <w:pPr>
        <w:ind w:left="56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DDD1A39"/>
    <w:multiLevelType w:val="hybridMultilevel"/>
    <w:tmpl w:val="2E0AC444"/>
    <w:lvl w:ilvl="0" w:tplc="7BE81112">
      <w:start w:val="2021"/>
      <w:numFmt w:val="bullet"/>
      <w:lvlText w:val="□"/>
      <w:lvlJc w:val="left"/>
      <w:pPr>
        <w:ind w:left="760" w:hanging="360"/>
      </w:pPr>
      <w:rPr>
        <w:rFonts w:ascii="휴먼명조" w:eastAsia="휴먼명조" w:hAnsi="굴림" w:cs="굴림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860A3D"/>
    <w:multiLevelType w:val="hybridMultilevel"/>
    <w:tmpl w:val="C8D08A46"/>
    <w:lvl w:ilvl="0" w:tplc="D7F20FD6">
      <w:start w:val="2021"/>
      <w:numFmt w:val="bullet"/>
      <w:lvlText w:val=""/>
      <w:lvlJc w:val="left"/>
      <w:pPr>
        <w:ind w:left="760" w:hanging="360"/>
      </w:pPr>
      <w:rPr>
        <w:rFonts w:ascii="Wingdings" w:eastAsia="휴먼명조" w:hAnsi="Wingdings" w:cs="굴림" w:hint="default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347AAC"/>
    <w:multiLevelType w:val="hybridMultilevel"/>
    <w:tmpl w:val="B900C638"/>
    <w:lvl w:ilvl="0" w:tplc="E2A447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37C8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AA8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4D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A43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492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240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CA2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A7E33"/>
    <w:multiLevelType w:val="hybridMultilevel"/>
    <w:tmpl w:val="CE4E1FF4"/>
    <w:lvl w:ilvl="0" w:tplc="8C68EC7C">
      <w:start w:val="2021"/>
      <w:numFmt w:val="bullet"/>
      <w:lvlText w:val="□"/>
      <w:lvlJc w:val="left"/>
      <w:pPr>
        <w:ind w:left="760" w:hanging="360"/>
      </w:pPr>
      <w:rPr>
        <w:rFonts w:ascii="휴먼명조" w:eastAsia="휴먼명조" w:hAnsi="굴림" w:cs="굴림" w:hint="eastAsia"/>
        <w:b w:val="0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AE6B4A"/>
    <w:multiLevelType w:val="hybridMultilevel"/>
    <w:tmpl w:val="73BC4D50"/>
    <w:lvl w:ilvl="0" w:tplc="8092D58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2E2D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407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6FC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6B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8E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2A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0F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421D9"/>
    <w:multiLevelType w:val="hybridMultilevel"/>
    <w:tmpl w:val="6FC65E32"/>
    <w:lvl w:ilvl="0" w:tplc="3AA2C2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5ACA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47F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8A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E5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E03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C4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C2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01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06860"/>
    <w:multiLevelType w:val="hybridMultilevel"/>
    <w:tmpl w:val="F32EB4C8"/>
    <w:lvl w:ilvl="0" w:tplc="DB7E0062">
      <w:start w:val="2021"/>
      <w:numFmt w:val="bullet"/>
      <w:lvlText w:val="□"/>
      <w:lvlJc w:val="left"/>
      <w:pPr>
        <w:ind w:left="760" w:hanging="360"/>
      </w:pPr>
      <w:rPr>
        <w:rFonts w:ascii="휴먼명조" w:eastAsia="휴먼명조" w:hAnsi="굴림" w:cs="굴림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AA277D"/>
    <w:multiLevelType w:val="multilevel"/>
    <w:tmpl w:val="1E26E54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6D5E2E"/>
    <w:multiLevelType w:val="hybridMultilevel"/>
    <w:tmpl w:val="A8183060"/>
    <w:lvl w:ilvl="0" w:tplc="4E6272B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042E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14B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04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80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BB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0F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5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A0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65620"/>
    <w:multiLevelType w:val="hybridMultilevel"/>
    <w:tmpl w:val="410CBB62"/>
    <w:lvl w:ilvl="0" w:tplc="687E1E28">
      <w:start w:val="2021"/>
      <w:numFmt w:val="bullet"/>
      <w:lvlText w:val="□"/>
      <w:lvlJc w:val="left"/>
      <w:pPr>
        <w:ind w:left="560" w:hanging="360"/>
      </w:pPr>
      <w:rPr>
        <w:rFonts w:ascii="휴먼명조" w:eastAsia="휴먼명조" w:hAnsi="굴림" w:cs="굴림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7B4724FF"/>
    <w:multiLevelType w:val="hybridMultilevel"/>
    <w:tmpl w:val="2ADEDA72"/>
    <w:lvl w:ilvl="0" w:tplc="BF08192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0EE8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A9E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65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80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635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45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28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AD6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"/>
  </w:num>
  <w:num w:numId="20">
    <w:abstractNumId w:val="4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39"/>
    <w:rsid w:val="00026C8E"/>
    <w:rsid w:val="00050610"/>
    <w:rsid w:val="000E527A"/>
    <w:rsid w:val="00132B5F"/>
    <w:rsid w:val="00152A9A"/>
    <w:rsid w:val="00186531"/>
    <w:rsid w:val="00202618"/>
    <w:rsid w:val="00270D7F"/>
    <w:rsid w:val="002B0E3A"/>
    <w:rsid w:val="00355880"/>
    <w:rsid w:val="003952BC"/>
    <w:rsid w:val="003A4B05"/>
    <w:rsid w:val="003B083F"/>
    <w:rsid w:val="003B5281"/>
    <w:rsid w:val="003D32E6"/>
    <w:rsid w:val="004645E3"/>
    <w:rsid w:val="00473F44"/>
    <w:rsid w:val="0047625C"/>
    <w:rsid w:val="004E7A84"/>
    <w:rsid w:val="00510F85"/>
    <w:rsid w:val="00511266"/>
    <w:rsid w:val="0051505C"/>
    <w:rsid w:val="005341B6"/>
    <w:rsid w:val="00542978"/>
    <w:rsid w:val="00545389"/>
    <w:rsid w:val="005A32A2"/>
    <w:rsid w:val="00645503"/>
    <w:rsid w:val="006841E5"/>
    <w:rsid w:val="00695B15"/>
    <w:rsid w:val="006976EB"/>
    <w:rsid w:val="006B0C89"/>
    <w:rsid w:val="00704353"/>
    <w:rsid w:val="007242AD"/>
    <w:rsid w:val="00734EE6"/>
    <w:rsid w:val="00765C91"/>
    <w:rsid w:val="007758C8"/>
    <w:rsid w:val="00793849"/>
    <w:rsid w:val="007D409A"/>
    <w:rsid w:val="007D7D5C"/>
    <w:rsid w:val="008130A1"/>
    <w:rsid w:val="00814434"/>
    <w:rsid w:val="008821B8"/>
    <w:rsid w:val="008C4D35"/>
    <w:rsid w:val="008E3054"/>
    <w:rsid w:val="00956B4E"/>
    <w:rsid w:val="00995688"/>
    <w:rsid w:val="009B228E"/>
    <w:rsid w:val="009C35FB"/>
    <w:rsid w:val="00A96B03"/>
    <w:rsid w:val="00AC164E"/>
    <w:rsid w:val="00AF6E8C"/>
    <w:rsid w:val="00B66BE9"/>
    <w:rsid w:val="00B76AF1"/>
    <w:rsid w:val="00BC0BD1"/>
    <w:rsid w:val="00BF5998"/>
    <w:rsid w:val="00C006C5"/>
    <w:rsid w:val="00C04188"/>
    <w:rsid w:val="00C162F7"/>
    <w:rsid w:val="00C41614"/>
    <w:rsid w:val="00C655E1"/>
    <w:rsid w:val="00CA13B3"/>
    <w:rsid w:val="00CA4460"/>
    <w:rsid w:val="00CB7E0D"/>
    <w:rsid w:val="00CE1363"/>
    <w:rsid w:val="00D03FCA"/>
    <w:rsid w:val="00D21AAA"/>
    <w:rsid w:val="00D27452"/>
    <w:rsid w:val="00D45E60"/>
    <w:rsid w:val="00D65F7E"/>
    <w:rsid w:val="00D94FDB"/>
    <w:rsid w:val="00D97666"/>
    <w:rsid w:val="00DE53B8"/>
    <w:rsid w:val="00E22BAC"/>
    <w:rsid w:val="00E60049"/>
    <w:rsid w:val="00E65CDC"/>
    <w:rsid w:val="00EA2CB0"/>
    <w:rsid w:val="00EB757D"/>
    <w:rsid w:val="00EF1A39"/>
    <w:rsid w:val="00F11FC8"/>
    <w:rsid w:val="00F17770"/>
    <w:rsid w:val="00F61F79"/>
    <w:rsid w:val="00FA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EDBF"/>
  <w15:chartTrackingRefBased/>
  <w15:docId w15:val="{7F49CDCD-4D57-41B5-85BE-C3C102AB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94FD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표제목"/>
    <w:basedOn w:val="a"/>
    <w:rsid w:val="00186531"/>
    <w:pPr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msonormal0">
    <w:name w:val="msonormal"/>
    <w:basedOn w:val="a"/>
    <w:rsid w:val="00DE53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ody Text"/>
    <w:basedOn w:val="a"/>
    <w:link w:val="Char"/>
    <w:uiPriority w:val="99"/>
    <w:semiHidden/>
    <w:unhideWhenUsed/>
    <w:rsid w:val="00DE53B8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semiHidden/>
    <w:rsid w:val="00DE53B8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DE53B8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6">
    <w:name w:val="List Paragraph"/>
    <w:basedOn w:val="a"/>
    <w:uiPriority w:val="34"/>
    <w:qFormat/>
    <w:rsid w:val="00542978"/>
    <w:pPr>
      <w:ind w:leftChars="400" w:left="800"/>
    </w:pPr>
  </w:style>
  <w:style w:type="table" w:styleId="a7">
    <w:name w:val="Table Grid"/>
    <w:basedOn w:val="a1"/>
    <w:uiPriority w:val="39"/>
    <w:rsid w:val="00E6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73F44"/>
    <w:rPr>
      <w:color w:val="808080"/>
    </w:rPr>
  </w:style>
  <w:style w:type="paragraph" w:styleId="a9">
    <w:name w:val="header"/>
    <w:basedOn w:val="a"/>
    <w:link w:val="Char0"/>
    <w:uiPriority w:val="99"/>
    <w:unhideWhenUsed/>
    <w:rsid w:val="00B76A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76AF1"/>
  </w:style>
  <w:style w:type="paragraph" w:styleId="aa">
    <w:name w:val="footer"/>
    <w:basedOn w:val="a"/>
    <w:link w:val="Char1"/>
    <w:uiPriority w:val="99"/>
    <w:unhideWhenUsed/>
    <w:rsid w:val="00B76A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7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BAB1-4F4D-4946-91AA-F24A1AB9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SBA</cp:lastModifiedBy>
  <cp:revision>6</cp:revision>
  <cp:lastPrinted>2021-11-24T01:25:00Z</cp:lastPrinted>
  <dcterms:created xsi:type="dcterms:W3CDTF">2022-04-15T11:03:00Z</dcterms:created>
  <dcterms:modified xsi:type="dcterms:W3CDTF">2023-05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5e203ab66de25aaed979ddacb62c0eb7dd18e4d8875f14ecdb4e46c0cc9e0</vt:lpwstr>
  </property>
</Properties>
</file>